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AD0223" w:rsidRDefault="00AD0223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A83D5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İdareci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</w:t>
            </w:r>
            <w:r>
              <w:rPr>
                <w:rFonts w:ascii="Times New Roman" w:hAnsi="Times New Roman"/>
              </w:rPr>
              <w:t>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Memurlar</w:t>
            </w:r>
            <w:r w:rsidRPr="002B4E9A">
              <w:rPr>
                <w:rFonts w:ascii="Times New Roman" w:hAnsi="Times New Roman"/>
              </w:rPr>
              <w:t xml:space="preserve"> </w:t>
            </w:r>
          </w:p>
          <w:p w:rsidR="00AD0223" w:rsidRPr="00536A80" w:rsidRDefault="00AD0223" w:rsidP="00746A7D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4. 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 Personel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AD0223" w:rsidRPr="002B4E9A" w:rsidRDefault="00AD0223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İdareciler</w:t>
            </w:r>
          </w:p>
          <w:p w:rsidR="00AD0223" w:rsidRPr="002B4E9A" w:rsidRDefault="00AD0223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</w:t>
            </w:r>
            <w:r>
              <w:rPr>
                <w:rFonts w:ascii="Times New Roman" w:hAnsi="Times New Roman"/>
              </w:rPr>
              <w:t>ler</w:t>
            </w:r>
          </w:p>
          <w:p w:rsidR="00AD0223" w:rsidRPr="002B4E9A" w:rsidRDefault="00AD0223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Memurlar</w:t>
            </w:r>
            <w:r w:rsidRPr="002B4E9A">
              <w:rPr>
                <w:rFonts w:ascii="Times New Roman" w:hAnsi="Times New Roman"/>
              </w:rPr>
              <w:t xml:space="preserve"> </w:t>
            </w:r>
          </w:p>
          <w:p w:rsidR="00AD0223" w:rsidRPr="00536A80" w:rsidRDefault="00AD0223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4. 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 Personeli.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İdareci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</w:t>
            </w:r>
            <w:r>
              <w:rPr>
                <w:rFonts w:ascii="Times New Roman" w:hAnsi="Times New Roman"/>
              </w:rPr>
              <w:t>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Memurlar</w:t>
            </w:r>
            <w:r w:rsidRPr="002B4E9A">
              <w:rPr>
                <w:rFonts w:ascii="Times New Roman" w:hAnsi="Times New Roman"/>
              </w:rPr>
              <w:t xml:space="preserve"> </w:t>
            </w:r>
          </w:p>
          <w:p w:rsidR="00AD0223" w:rsidRPr="00536A80" w:rsidRDefault="00AD0223" w:rsidP="00746A7D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4. 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 Personeli</w:t>
            </w:r>
            <w:proofErr w:type="gramStart"/>
            <w:r w:rsidRPr="00746A7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İdareci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</w:t>
            </w:r>
            <w:r>
              <w:rPr>
                <w:rFonts w:ascii="Times New Roman" w:hAnsi="Times New Roman"/>
              </w:rPr>
              <w:t>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Memurlar</w:t>
            </w:r>
            <w:r w:rsidRPr="002B4E9A">
              <w:rPr>
                <w:rFonts w:ascii="Times New Roman" w:hAnsi="Times New Roman"/>
              </w:rPr>
              <w:t xml:space="preserve"> </w:t>
            </w:r>
          </w:p>
          <w:p w:rsidR="00AD0223" w:rsidRPr="00536A80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4. 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 Personeli.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Hijyeni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İdareci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</w:t>
            </w:r>
            <w:r>
              <w:rPr>
                <w:rFonts w:ascii="Times New Roman" w:hAnsi="Times New Roman"/>
              </w:rPr>
              <w:t>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Memurlar</w:t>
            </w:r>
            <w:r w:rsidRPr="002B4E9A">
              <w:rPr>
                <w:rFonts w:ascii="Times New Roman" w:hAnsi="Times New Roman"/>
              </w:rPr>
              <w:t xml:space="preserve"> </w:t>
            </w:r>
          </w:p>
          <w:p w:rsidR="00AD0223" w:rsidRPr="00536A80" w:rsidRDefault="00AD0223" w:rsidP="00746A7D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4. 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 Personeli.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</w:rPr>
              <w:t>nin</w:t>
            </w:r>
            <w:proofErr w:type="spellEnd"/>
            <w:r w:rsidRPr="00C054FA">
              <w:rPr>
                <w:rFonts w:ascii="Times New Roman" w:hAnsi="Times New Roman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İdareci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</w:t>
            </w:r>
            <w:r>
              <w:rPr>
                <w:rFonts w:ascii="Times New Roman" w:hAnsi="Times New Roman"/>
              </w:rPr>
              <w:t>ler</w:t>
            </w:r>
          </w:p>
          <w:p w:rsidR="00AD0223" w:rsidRPr="002B4E9A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Memurlar</w:t>
            </w:r>
            <w:r w:rsidRPr="002B4E9A">
              <w:rPr>
                <w:rFonts w:ascii="Times New Roman" w:hAnsi="Times New Roman"/>
              </w:rPr>
              <w:t xml:space="preserve"> </w:t>
            </w:r>
          </w:p>
          <w:p w:rsidR="00AD0223" w:rsidRPr="00536A80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4. 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 Personeli.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E64CE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Dakika</w:t>
            </w:r>
            <w:r w:rsidRPr="00C054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D0223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</w:p>
          <w:p w:rsidR="00AD0223" w:rsidRPr="00536A80" w:rsidRDefault="00AD0223" w:rsidP="00746A7D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Pr="002B4E9A">
              <w:rPr>
                <w:rFonts w:ascii="Times New Roman" w:hAnsi="Times New Roman"/>
              </w:rPr>
              <w:t>.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Temizl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46A7D">
              <w:rPr>
                <w:rFonts w:ascii="Times New Roman" w:hAnsi="Times New Roman"/>
                <w:sz w:val="20"/>
                <w:szCs w:val="20"/>
              </w:rPr>
              <w:t>ersoneli</w:t>
            </w:r>
          </w:p>
        </w:tc>
      </w:tr>
      <w:tr w:rsidR="00AD0223" w:rsidTr="002B4E9A">
        <w:trPr>
          <w:trHeight w:val="1134"/>
        </w:trPr>
        <w:tc>
          <w:tcPr>
            <w:tcW w:w="2410" w:type="dxa"/>
            <w:vAlign w:val="center"/>
          </w:tcPr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AD0223" w:rsidRDefault="00AD0223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AD0223" w:rsidRPr="00536A80" w:rsidRDefault="00AD0223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/08 / 2020</w:t>
            </w:r>
          </w:p>
          <w:p w:rsidR="00AD0223" w:rsidRDefault="00AD0223" w:rsidP="004150B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AD0223" w:rsidRPr="00536A80" w:rsidRDefault="00AD0223" w:rsidP="00E64CEE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Dakika</w:t>
            </w:r>
          </w:p>
        </w:tc>
        <w:tc>
          <w:tcPr>
            <w:tcW w:w="1984" w:type="dxa"/>
            <w:vAlign w:val="center"/>
          </w:tcPr>
          <w:p w:rsidR="00AD0223" w:rsidRPr="00536A80" w:rsidRDefault="00AD0223" w:rsidP="0074201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746A7D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="00C054FA">
        <w:rPr>
          <w:rFonts w:ascii="Times New Roman" w:hAnsi="Times New Roman"/>
        </w:rPr>
        <w:t>UYGUNDUR</w:t>
      </w:r>
    </w:p>
    <w:p w:rsidR="00C054FA" w:rsidRDefault="00746A7D" w:rsidP="00746A7D">
      <w:pPr>
        <w:tabs>
          <w:tab w:val="left" w:pos="990"/>
          <w:tab w:val="left" w:pos="3650"/>
          <w:tab w:val="center" w:pos="481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.Muhip</w:t>
      </w:r>
      <w:proofErr w:type="spellEnd"/>
      <w:r>
        <w:rPr>
          <w:rFonts w:ascii="Times New Roman" w:hAnsi="Times New Roman"/>
        </w:rPr>
        <w:t xml:space="preserve"> DEMİ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</w:t>
      </w:r>
      <w:r w:rsidR="00C054FA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08</w:t>
      </w:r>
      <w:r w:rsidR="00C054FA">
        <w:rPr>
          <w:rFonts w:ascii="Times New Roman" w:hAnsi="Times New Roman"/>
        </w:rPr>
        <w:t xml:space="preserve"> / 20</w:t>
      </w:r>
      <w:r>
        <w:rPr>
          <w:rFonts w:ascii="Times New Roman" w:hAnsi="Times New Roman"/>
        </w:rPr>
        <w:t>20</w:t>
      </w:r>
    </w:p>
    <w:p w:rsidR="00C054FA" w:rsidRDefault="00746A7D" w:rsidP="006631A4">
      <w:pPr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üdür Başyardımcısı</w:t>
      </w:r>
    </w:p>
    <w:p w:rsidR="00C054FA" w:rsidRDefault="00746A7D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unus NOZOĞLU</w:t>
      </w:r>
    </w:p>
    <w:p w:rsidR="00C054FA" w:rsidRDefault="00746A7D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054FA">
        <w:rPr>
          <w:rFonts w:ascii="Times New Roman" w:hAnsi="Times New Roman"/>
        </w:rPr>
        <w:t>Okul Müdürü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A0" w:rsidRDefault="00E403A0">
      <w:r>
        <w:separator/>
      </w:r>
    </w:p>
  </w:endnote>
  <w:endnote w:type="continuationSeparator" w:id="0">
    <w:p w:rsidR="00E403A0" w:rsidRDefault="00E4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A0" w:rsidRDefault="00E403A0">
      <w:r>
        <w:separator/>
      </w:r>
    </w:p>
  </w:footnote>
  <w:footnote w:type="continuationSeparator" w:id="0">
    <w:p w:rsidR="00E403A0" w:rsidRDefault="00E4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CD55278" wp14:editId="1EC9B63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0E09EC" w:rsidRDefault="000E09E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PERTEK ANADOLU İMAM HATİP LİSESİ </w:t>
          </w:r>
        </w:p>
        <w:p w:rsidR="00F2629C" w:rsidRPr="000B47FC" w:rsidRDefault="000E09E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CİVİD-19 HASTALIĞI İLE İLGİLİ </w:t>
          </w:r>
          <w:r w:rsidR="00F2629C"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746A7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746A7D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0F57E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D022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09EC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50BE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35179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46A7D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4568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3D5F"/>
    <w:rsid w:val="00A86A5D"/>
    <w:rsid w:val="00A907E4"/>
    <w:rsid w:val="00A94ACA"/>
    <w:rsid w:val="00AA71F4"/>
    <w:rsid w:val="00AB1129"/>
    <w:rsid w:val="00AC3D0F"/>
    <w:rsid w:val="00AD0223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1D4D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065E7"/>
    <w:rsid w:val="00E403A0"/>
    <w:rsid w:val="00E415C7"/>
    <w:rsid w:val="00E51991"/>
    <w:rsid w:val="00E51A3F"/>
    <w:rsid w:val="00E602E2"/>
    <w:rsid w:val="00E603A4"/>
    <w:rsid w:val="00E64CEE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34836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582E-B1CC-4A53-B1CF-818AC6B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funda</cp:lastModifiedBy>
  <cp:revision>16</cp:revision>
  <cp:lastPrinted>2020-01-29T08:16:00Z</cp:lastPrinted>
  <dcterms:created xsi:type="dcterms:W3CDTF">2020-08-07T09:11:00Z</dcterms:created>
  <dcterms:modified xsi:type="dcterms:W3CDTF">2020-08-26T12:42:00Z</dcterms:modified>
</cp:coreProperties>
</file>